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020"/>
      </w:tblGrid>
      <w:tr w:rsidR="0027102F" w14:paraId="3C9D80E3" w14:textId="77777777" w:rsidTr="00484F0F">
        <w:tc>
          <w:tcPr>
            <w:tcW w:w="3510" w:type="dxa"/>
            <w:vMerge w:val="restart"/>
          </w:tcPr>
          <w:p w14:paraId="61E668D7" w14:textId="77777777" w:rsidR="0027102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484A2661" wp14:editId="5FAF393E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F50DF90" w14:textId="77777777" w:rsidR="0027102F" w:rsidRDefault="00271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27102F" w14:paraId="5165B3F1" w14:textId="77777777" w:rsidTr="00484F0F">
        <w:tc>
          <w:tcPr>
            <w:tcW w:w="3510" w:type="dxa"/>
            <w:vMerge/>
          </w:tcPr>
          <w:p w14:paraId="01665BAF" w14:textId="77777777" w:rsidR="0027102F" w:rsidRDefault="0027102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ED80C89" w14:textId="77777777" w:rsidR="0027102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27102F" w14:paraId="3F80AEC3" w14:textId="77777777" w:rsidTr="00484F0F">
        <w:tc>
          <w:tcPr>
            <w:tcW w:w="3510" w:type="dxa"/>
            <w:vMerge/>
          </w:tcPr>
          <w:p w14:paraId="45B5177E" w14:textId="77777777" w:rsidR="0027102F" w:rsidRDefault="00271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F5308AD" w14:textId="77777777" w:rsidR="0027102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27102F" w14:paraId="5A86753D" w14:textId="77777777" w:rsidTr="00484F0F">
        <w:tc>
          <w:tcPr>
            <w:tcW w:w="3510" w:type="dxa"/>
            <w:vMerge/>
          </w:tcPr>
          <w:p w14:paraId="46BD477B" w14:textId="77777777" w:rsidR="0027102F" w:rsidRDefault="00271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66C0EF3" w14:textId="77777777" w:rsidR="0027102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February 14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27102F" w14:paraId="69D7D7A9" w14:textId="77777777" w:rsidTr="00484F0F">
        <w:tc>
          <w:tcPr>
            <w:tcW w:w="3510" w:type="dxa"/>
            <w:vMerge/>
            <w:tcBorders>
              <w:bottom w:val="single" w:sz="18" w:space="0" w:color="056A2B"/>
            </w:tcBorders>
          </w:tcPr>
          <w:p w14:paraId="734C93C0" w14:textId="77777777" w:rsidR="0027102F" w:rsidRDefault="00271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BCD30D9" w14:textId="77777777" w:rsidR="0027102F" w:rsidRDefault="00271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27102F" w14:paraId="033070CE" w14:textId="77777777" w:rsidTr="00484F0F">
        <w:tc>
          <w:tcPr>
            <w:tcW w:w="10530" w:type="dxa"/>
            <w:gridSpan w:val="2"/>
            <w:tcBorders>
              <w:top w:val="single" w:sz="18" w:space="0" w:color="056A2B"/>
            </w:tcBorders>
          </w:tcPr>
          <w:p w14:paraId="1F65177F" w14:textId="77777777" w:rsidR="00484F0F" w:rsidRPr="008E195A" w:rsidRDefault="00484F0F" w:rsidP="00484F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apOutputType"/>
            <w:r w:rsidRPr="008E195A">
              <w:rPr>
                <w:b/>
                <w:bCs/>
                <w:sz w:val="28"/>
                <w:szCs w:val="28"/>
              </w:rPr>
              <w:t>https://us02web.zoom.us/j/81961226138</w:t>
            </w:r>
          </w:p>
          <w:p w14:paraId="4F936CDC" w14:textId="77777777" w:rsidR="00484F0F" w:rsidRDefault="00484F0F" w:rsidP="00484F0F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18795EA4" w14:textId="4DB5B952" w:rsidR="0027102F" w:rsidRDefault="00000000" w:rsidP="00484F0F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4643D4A" w14:textId="65C4073D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4903167" w14:textId="2F857254" w:rsidR="0027102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484F0F">
        <w:rPr>
          <w:rFonts w:ascii="Arial Narrow" w:eastAsia="Arial Narrow" w:hAnsi="Arial Narrow" w:cs="Times New Roman"/>
          <w:b/>
          <w:bCs/>
          <w:szCs w:val="24"/>
        </w:rPr>
        <w:t xml:space="preserve"> (JE)</w:t>
      </w:r>
    </w:p>
    <w:p w14:paraId="6AC40E03" w14:textId="77777777" w:rsidR="0027102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E5A81DF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3540B8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300C4A9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855DEF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6A719228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a6ab0587fb548bd941a90df160def05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January 10, 2023 Town Council meeting and January 23, 2023 Work Session.</w:t>
      </w:r>
    </w:p>
    <w:p w14:paraId="2200FDF2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1AF898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74BFA43A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09af8b5cbd92445cb48a29878909faf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ew Officer, Logan Hulst, Pineville Police Department</w:t>
      </w:r>
    </w:p>
    <w:p w14:paraId="54C48BCE" w14:textId="77777777" w:rsidR="00484F0F" w:rsidRDefault="00484F0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B6EF0C" w14:textId="7226C79B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CFD789A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18cd1ae3dbfc4c3db28f987e6db8482a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3086C3B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2b3eb03b15f34116a099e47e9bf8a2e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52D0DCB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25a55b7ea9e422f878531febae06002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C76F00C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075340d154c94f64836ab28a2aa5d4d7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cheduling of August Town Council Meeting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9E3EB42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0999806950a74fb9a6f3871ec4868b46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2 for Surplus Items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7C4EFDD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d77828b6852d42fd8530a95916a9dd72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tirement Systems Notification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9329D32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5C54B94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CF11A06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9c46f4d4dc3d402ebbfba1fdec156d53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avid Phillips (Cone Mill Petition Presentation)</w:t>
      </w:r>
    </w:p>
    <w:p w14:paraId="588026EE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7624EA1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45C2BFB0" w14:textId="2D7FBBA3" w:rsidR="0027102F" w:rsidRDefault="00000000" w:rsidP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3a321283539146839d0b2963fa0e47bc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ptance of Iveybrook Lane, McIntyre Ridge, and Founders Park Ln Roads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Travis Morgan)</w:t>
      </w:r>
    </w:p>
    <w:p w14:paraId="5B40A52B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313b43afc9b7474a9b3933c4957c7dcc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chase of 313 and 315 N Polk Street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A0D417B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995E3E0" w14:textId="110C243F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653DA33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3452aaadeb50453a8012ac1083a6f610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openings for Planning Board &amp; BOA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Lisa Snyd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E4E82C3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5FFA1A1E" w14:textId="3823CECC" w:rsidR="0027102F" w:rsidRDefault="00000000" w:rsidP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1d7ebc1408924c6283b14d14856ca287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on acceptance of Iveybrook Lane, McIntyre Ridge, and Founders Park Ln roads (Travis Morgan)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AB77F16" w14:textId="77228CC6" w:rsidR="0027102F" w:rsidRDefault="00000000" w:rsidP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410353d3696f49f8b873d74a8dac7fd4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moval of temporary construction fence on Cranford Drive in the </w:t>
      </w:r>
      <w:r w:rsidR="008E3F77">
        <w:rPr>
          <w:rFonts w:ascii="Arial Narrow" w:eastAsia="Arial Narrow" w:hAnsi="Arial Narrow" w:cs="Times New Roman"/>
          <w:szCs w:val="24"/>
        </w:rPr>
        <w:t>Preston Park</w:t>
      </w:r>
      <w:r>
        <w:rPr>
          <w:rFonts w:ascii="Arial Narrow" w:eastAsia="Arial Narrow" w:hAnsi="Arial Narrow" w:cs="Times New Roman"/>
          <w:szCs w:val="24"/>
        </w:rPr>
        <w:t xml:space="preserve"> Subdivision (Ryan Spitzer) -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EF564A5" w14:textId="147B557F" w:rsidR="0027102F" w:rsidRDefault="00000000" w:rsidP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4acf10479f874068a653afe95b0cba69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for hiring bonuses in the PD (Chief Hudgins) -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722FAAB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15aba88c54ee4f9fb3993856700b5772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chase of 313 and 315 N Polk Street (Ryan Spitzer)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- ACTION ITEM</w:t>
      </w:r>
    </w:p>
    <w:p w14:paraId="63F714BC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ab61a82223ec4de58b4d6f3aeb1a422e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dit Contrac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8E36D5B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de81733397d148b8bc2405730672bdbc"/>
      <w:r>
        <w:rPr>
          <w:rFonts w:ascii="Arial Narrow" w:eastAsia="Arial Narrow" w:hAnsi="Arial Narrow" w:cs="Arial Narrow"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doption of FY 24 Budget Calendar (Chris Tuck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7E6F59A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26901F8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17D4596" w14:textId="77777777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bc129f5bf9834ed4b4494d9ffa4e202a"/>
      <w:r>
        <w:rPr>
          <w:rFonts w:ascii="Arial Narrow" w:eastAsia="Arial Narrow" w:hAnsi="Arial Narrow" w:cs="Arial Narrow"/>
        </w:rPr>
        <w:t>19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DE351B4" w14:textId="77777777" w:rsidR="0027102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04C22170" w14:textId="77777777" w:rsidR="0027102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26897E43" w14:textId="77777777" w:rsidR="0027102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elephone</w:t>
      </w:r>
    </w:p>
    <w:p w14:paraId="03BD8924" w14:textId="77777777" w:rsidR="0027102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1942D16B" w14:textId="77777777" w:rsidR="0027102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3F51BE87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E0707DA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2EC502A0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7027217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3DFBE84" w14:textId="1D6882DA" w:rsidR="00271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5" w:name="appISd5c618554fc14e449b3fddf86597e8b7"/>
      <w:r>
        <w:rPr>
          <w:rFonts w:ascii="Arial Narrow" w:eastAsia="Arial Narrow" w:hAnsi="Arial Narrow" w:cs="Arial Narrow"/>
        </w:rPr>
        <w:t>20.</w:t>
      </w:r>
      <w:bookmarkEnd w:id="2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ebruary and March calendars</w:t>
      </w:r>
    </w:p>
    <w:p w14:paraId="4D70B717" w14:textId="77777777" w:rsidR="00484F0F" w:rsidRDefault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099C7F7C" w14:textId="50C129AC" w:rsidR="0027102F" w:rsidRPr="00484F0F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484F0F">
        <w:rPr>
          <w:rFonts w:ascii="Arial Narrow" w:eastAsia="Arial Narrow" w:hAnsi="Arial Narrow" w:cs="Times New Roman"/>
          <w:b/>
          <w:bCs/>
          <w:szCs w:val="24"/>
        </w:rPr>
        <w:t xml:space="preserve">CLOSED SESSION </w:t>
      </w:r>
    </w:p>
    <w:p w14:paraId="712FA115" w14:textId="782CDBA6" w:rsidR="0027102F" w:rsidRDefault="00000000" w:rsidP="00484F0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6" w:name="appISdec81d5b5d944da387ef548616f8e5fa"/>
      <w:r>
        <w:rPr>
          <w:rFonts w:ascii="Arial Narrow" w:eastAsia="Arial Narrow" w:hAnsi="Arial Narrow" w:cs="Arial Narrow"/>
          <w:b/>
        </w:rPr>
        <w:t>21.</w:t>
      </w:r>
      <w:bookmarkEnd w:id="26"/>
      <w:r>
        <w:rPr>
          <w:rFonts w:ascii="Calibri" w:eastAsia="Calibri" w:hAnsi="Calibri" w:cs="Calibri"/>
        </w:rPr>
        <w:tab/>
      </w:r>
      <w:r w:rsidRPr="00484F0F">
        <w:rPr>
          <w:rFonts w:ascii="Arial Narrow" w:eastAsia="Arial Narrow" w:hAnsi="Arial Narrow" w:cs="Times New Roman"/>
          <w:szCs w:val="24"/>
        </w:rPr>
        <w:t>Closed Session</w:t>
      </w:r>
      <w:r>
        <w:rPr>
          <w:rFonts w:ascii="Arial Narrow" w:eastAsia="Arial Narrow" w:hAnsi="Arial Narrow" w:cs="Times New Roman"/>
          <w:szCs w:val="24"/>
        </w:rPr>
        <w:t xml:space="preserve"> pursuant to NCGS 143-318-11 (3) - attorney/client privilege</w:t>
      </w:r>
    </w:p>
    <w:p w14:paraId="4B438D7A" w14:textId="77777777" w:rsidR="0027102F" w:rsidRDefault="0027102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9975C0E" w14:textId="77777777" w:rsidR="00271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3EB38404" w14:textId="77777777" w:rsidR="0027102F" w:rsidRDefault="0027102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DC5BE8" w14:textId="6BF35787" w:rsidR="0027102F" w:rsidRDefault="0027102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171C95B" w14:textId="354696E1" w:rsidR="00484F0F" w:rsidRDefault="00484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0170216" w14:textId="3DB809B7" w:rsidR="00484F0F" w:rsidRDefault="00484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85997E8" w14:textId="002584BD" w:rsidR="00484F0F" w:rsidRDefault="00484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A61F7E4" w14:textId="5B6FA644" w:rsidR="00484F0F" w:rsidRDefault="00484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4A6F05" w14:textId="77777777" w:rsidR="00484F0F" w:rsidRDefault="00484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BE8D94" w14:textId="77777777" w:rsidR="0027102F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27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43CC" w14:textId="77777777" w:rsidR="00D175A1" w:rsidRDefault="00D175A1">
      <w:pPr>
        <w:spacing w:after="0" w:line="240" w:lineRule="auto"/>
      </w:pPr>
      <w:r>
        <w:separator/>
      </w:r>
    </w:p>
  </w:endnote>
  <w:endnote w:type="continuationSeparator" w:id="0">
    <w:p w14:paraId="2B8F5081" w14:textId="77777777" w:rsidR="00D175A1" w:rsidRDefault="00D1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CB2" w14:textId="77777777" w:rsidR="0027102F" w:rsidRDefault="00271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A6B" w14:textId="77777777" w:rsidR="0027102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7" w:name="apMeetingName1"/>
    <w:r>
      <w:rPr>
        <w:rFonts w:ascii="Arial Narrow" w:hAnsi="Arial Narrow" w:cs="Times New Roman"/>
        <w:sz w:val="20"/>
      </w:rPr>
      <w:t>Town Council</w:t>
    </w:r>
    <w:bookmarkEnd w:id="27"/>
    <w:r>
      <w:rPr>
        <w:rFonts w:ascii="Arial Narrow" w:hAnsi="Arial Narrow" w:cs="Times New Roman"/>
        <w:sz w:val="20"/>
      </w:rPr>
      <w:t xml:space="preserve"> - </w:t>
    </w:r>
    <w:bookmarkStart w:id="28" w:name="apMeetingDate"/>
    <w:r>
      <w:rPr>
        <w:rFonts w:ascii="Arial Narrow" w:hAnsi="Arial Narrow" w:cs="Times New Roman"/>
        <w:sz w:val="20"/>
      </w:rPr>
      <w:t>February 14, 2023</w:t>
    </w:r>
    <w:bookmarkEnd w:id="28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F36F" w14:textId="77777777" w:rsidR="0027102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5B1EB141" w14:textId="77777777" w:rsidR="0027102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B4443B" wp14:editId="17AA67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8F57" w14:textId="77777777" w:rsidR="00D175A1" w:rsidRDefault="00D175A1">
      <w:pPr>
        <w:spacing w:after="0" w:line="240" w:lineRule="auto"/>
      </w:pPr>
      <w:r>
        <w:separator/>
      </w:r>
    </w:p>
  </w:footnote>
  <w:footnote w:type="continuationSeparator" w:id="0">
    <w:p w14:paraId="3EF06927" w14:textId="77777777" w:rsidR="00D175A1" w:rsidRDefault="00D1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B44" w14:textId="77777777" w:rsidR="0027102F" w:rsidRDefault="00271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06D4" w14:textId="77777777" w:rsidR="0027102F" w:rsidRDefault="00271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E2CB" w14:textId="77777777" w:rsidR="0027102F" w:rsidRDefault="00271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2F"/>
    <w:rsid w:val="0027102F"/>
    <w:rsid w:val="00484F0F"/>
    <w:rsid w:val="00507E09"/>
    <w:rsid w:val="008E3F77"/>
    <w:rsid w:val="00D175A1"/>
    <w:rsid w:val="00F7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CF1E"/>
  <w15:docId w15:val="{6F30109E-F478-436F-951E-8A4AB1E2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2-10T21:03:00Z</dcterms:created>
  <dcterms:modified xsi:type="dcterms:W3CDTF">2023-03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